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7EC6" w14:textId="77777777" w:rsidR="003B234C" w:rsidRPr="00447AEC" w:rsidRDefault="003B234C" w:rsidP="003B23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bookmarkEnd w:id="0"/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6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3 DE MARÇO D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 2026</w:t>
      </w:r>
    </w:p>
    <w:p w14:paraId="18F1E783" w14:textId="047678D9" w:rsidR="00462C62" w:rsidRPr="00447AEC" w:rsidRDefault="00462C62" w:rsidP="00462C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0A54" w14:textId="77777777" w:rsidR="003919BA" w:rsidRDefault="003919BA">
      <w:pPr>
        <w:spacing w:after="0" w:line="240" w:lineRule="auto"/>
      </w:pPr>
      <w:r>
        <w:separator/>
      </w:r>
    </w:p>
  </w:endnote>
  <w:endnote w:type="continuationSeparator" w:id="0">
    <w:p w14:paraId="3598B420" w14:textId="77777777" w:rsidR="003919BA" w:rsidRDefault="0039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1742E24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4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4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15A8" w14:textId="77777777" w:rsidR="003919BA" w:rsidRDefault="003919BA">
      <w:pPr>
        <w:spacing w:after="0" w:line="240" w:lineRule="auto"/>
      </w:pPr>
      <w:r>
        <w:separator/>
      </w:r>
    </w:p>
  </w:footnote>
  <w:footnote w:type="continuationSeparator" w:id="0">
    <w:p w14:paraId="3A82324A" w14:textId="77777777" w:rsidR="003919BA" w:rsidRDefault="0039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2134537A" w:rsidR="00FC3676" w:rsidRDefault="003B234C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F732EEF" wp14:editId="30DC68D5">
          <wp:extent cx="5857875" cy="933450"/>
          <wp:effectExtent l="0" t="0" r="9525" b="0"/>
          <wp:docPr id="12" name="Imagem 12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A2BFB75" w:rsidR="00FC3676" w:rsidRDefault="00FC3676" w:rsidP="003B234C">
    <w:pPr>
      <w:pStyle w:val="Cabealho"/>
      <w:tabs>
        <w:tab w:val="left" w:pos="6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19BA"/>
    <w:rsid w:val="003939B4"/>
    <w:rsid w:val="003968E1"/>
    <w:rsid w:val="003A3561"/>
    <w:rsid w:val="003A6B16"/>
    <w:rsid w:val="003B234C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2C6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0447E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1BC1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26A3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A7464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585F"/>
    <w:rsid w:val="00CC6731"/>
    <w:rsid w:val="00CD072F"/>
    <w:rsid w:val="00CD312F"/>
    <w:rsid w:val="00CD364B"/>
    <w:rsid w:val="00CD76EF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59FE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6128-2E96-4DAC-93C5-B6B45BF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50</cp:revision>
  <cp:lastPrinted>2025-04-24T16:38:00Z</cp:lastPrinted>
  <dcterms:created xsi:type="dcterms:W3CDTF">2025-02-26T19:46:00Z</dcterms:created>
  <dcterms:modified xsi:type="dcterms:W3CDTF">2026-03-03T13:31:00Z</dcterms:modified>
</cp:coreProperties>
</file>